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A67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A739D42" w:rsidR="00872A27" w:rsidRPr="00117BBE" w:rsidRDefault="00574D5B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theus Cirilo de Almeid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93467D3" w:rsidR="00872A27" w:rsidRPr="00117BBE" w:rsidRDefault="00574D5B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ondrina PR</w:t>
      </w:r>
    </w:p>
    <w:p w14:paraId="37C76095" w14:textId="65379471" w:rsidR="0090332E" w:rsidRDefault="00574D5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5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014553D1" w:rsidR="00872A27" w:rsidRPr="006A591C" w:rsidRDefault="006A591C" w:rsidP="00117BBE">
      <w:pPr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6A591C">
        <w:rPr>
          <w:rFonts w:ascii="Arial" w:hAnsi="Arial" w:cs="Arial"/>
          <w:sz w:val="28"/>
          <w:szCs w:val="28"/>
        </w:rPr>
        <w:t xml:space="preserve">O </w:t>
      </w:r>
      <w:r w:rsidRPr="006A591C">
        <w:rPr>
          <w:rStyle w:val="Forte"/>
          <w:rFonts w:ascii="Arial" w:hAnsi="Arial" w:cs="Arial"/>
          <w:sz w:val="28"/>
          <w:szCs w:val="28"/>
        </w:rPr>
        <w:t xml:space="preserve">Lenovo </w:t>
      </w:r>
      <w:proofErr w:type="spellStart"/>
      <w:r w:rsidRPr="006A591C">
        <w:rPr>
          <w:rStyle w:val="Forte"/>
          <w:rFonts w:ascii="Arial" w:hAnsi="Arial" w:cs="Arial"/>
          <w:sz w:val="28"/>
          <w:szCs w:val="28"/>
        </w:rPr>
        <w:t>Ideapad</w:t>
      </w:r>
      <w:proofErr w:type="spellEnd"/>
      <w:r w:rsidRPr="006A591C">
        <w:rPr>
          <w:rStyle w:val="Forte"/>
          <w:rFonts w:ascii="Arial" w:hAnsi="Arial" w:cs="Arial"/>
          <w:sz w:val="28"/>
          <w:szCs w:val="28"/>
        </w:rPr>
        <w:t xml:space="preserve"> 300 (2017)</w:t>
      </w:r>
      <w:r w:rsidRPr="006A591C">
        <w:rPr>
          <w:rFonts w:ascii="Arial" w:hAnsi="Arial" w:cs="Arial"/>
          <w:sz w:val="28"/>
          <w:szCs w:val="28"/>
        </w:rPr>
        <w:t xml:space="preserve"> é um notebook de entrada voltado para usuários que precisam de um equipamento para tarefas básicas do dia a dia, como navegação na internet, edição de documentos e consumo de mídia</w:t>
      </w:r>
      <w:r w:rsidR="00872A27" w:rsidRPr="006A591C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167CC0EB" w:rsidR="000E2050" w:rsidRDefault="006A591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B23EDB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1E8B3299" w:rsidR="000E2050" w:rsidRDefault="006A591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B23EDB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5295BC85" w:rsidR="000E2050" w:rsidRDefault="006A591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B23EDB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7FDCCB2B" w:rsidR="000E2050" w:rsidRDefault="006A591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B23EDB">
          <w:rPr>
            <w:b w:val="0"/>
            <w:bCs w:val="0"/>
            <w:noProof/>
            <w:webHidden/>
          </w:rPr>
          <w:t>Erro! Indicador não definido.</w:t>
        </w:r>
        <w:r w:rsidR="000E2050">
          <w:rPr>
            <w:noProof/>
            <w:webHidden/>
          </w:rPr>
          <w:fldChar w:fldCharType="end"/>
        </w:r>
      </w:hyperlink>
    </w:p>
    <w:p w14:paraId="0BC32969" w14:textId="312B4A28" w:rsidR="000E2050" w:rsidRDefault="006A591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B23EDB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01DF547E" w:rsidR="000E2050" w:rsidRDefault="006A591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B23EDB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18C0436A" w14:textId="2A32E7A0" w:rsidR="000E2050" w:rsidRDefault="006A591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B23EDB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7C5BB2F0" w:rsidR="000E2050" w:rsidRDefault="006A591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B23EDB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6251E998" w:rsidR="000E2050" w:rsidRDefault="006A591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B23EDB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63AFC97" w:rsidR="000E2050" w:rsidRDefault="006A591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B23EDB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7148D7E6" w:rsidR="000E2050" w:rsidRDefault="006A591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B23EDB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0E0EEF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69834BFF" w:rsidR="006B1007" w:rsidRPr="006A591C" w:rsidRDefault="006A591C" w:rsidP="00117BB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A591C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 xml:space="preserve">m </w:t>
      </w:r>
      <w:r w:rsidRPr="006A591C">
        <w:rPr>
          <w:rFonts w:ascii="Arial" w:hAnsi="Arial" w:cs="Arial"/>
          <w:sz w:val="28"/>
          <w:szCs w:val="28"/>
        </w:rPr>
        <w:t>dispositivo acessível e funcional para atividades do dia a dia, como navegação na internet, edição de documentos e consumo de mídia. Lançado como uma opção de entrada e intermediária, o modelo oferece diferentes configurações de hardware, incluindo processadores Intel Core de 6ª geração, opções de memória RAM de até 8GB e armazenamento em HDD, podendo ser atualizado para SSD para melhor desempenho</w:t>
      </w: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1869706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09EB79" w14:textId="77777777" w:rsidR="000E0EEF" w:rsidRDefault="000E0EE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3CEAB5E9" w:rsidR="00353E6F" w:rsidRPr="00E209A6" w:rsidRDefault="00847CD2" w:rsidP="000E0EEF">
      <w:pPr>
        <w:pStyle w:val="Ttulo2"/>
        <w:numPr>
          <w:ilvl w:val="0"/>
          <w:numId w:val="0"/>
        </w:numPr>
        <w:ind w:left="720"/>
      </w:pPr>
      <w:bookmarkStart w:id="3" w:name="_Toc73287561"/>
      <w:r w:rsidRPr="00E209A6">
        <w:lastRenderedPageBreak/>
        <w:t xml:space="preserve">Detalhes do produto </w:t>
      </w:r>
      <w:bookmarkEnd w:id="3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4E58B728" w14:textId="337F67C9" w:rsidR="00574D5B" w:rsidRPr="00574D5B" w:rsidRDefault="00A67D22" w:rsidP="00574D5B">
            <w:pPr>
              <w:pStyle w:val="Ttulo1"/>
              <w:numPr>
                <w:ilvl w:val="0"/>
                <w:numId w:val="0"/>
              </w:num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after="0"/>
              <w:ind w:left="360"/>
              <w:rPr>
                <w:color w:val="222222"/>
              </w:rPr>
            </w:pPr>
            <w:r>
              <w:rPr>
                <w:color w:val="222222"/>
              </w:rPr>
              <w:t xml:space="preserve">Notebook </w:t>
            </w:r>
            <w:proofErr w:type="spellStart"/>
            <w:r>
              <w:rPr>
                <w:color w:val="222222"/>
              </w:rPr>
              <w:t>IdeaPad</w:t>
            </w:r>
            <w:proofErr w:type="spellEnd"/>
            <w:r>
              <w:rPr>
                <w:color w:val="222222"/>
              </w:rPr>
              <w:t xml:space="preserve"> 300</w:t>
            </w:r>
          </w:p>
          <w:p w14:paraId="32DBD95A" w14:textId="3C776A86" w:rsidR="00847CD2" w:rsidRPr="00574D5B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67C43BE" w:rsidR="00A67D22" w:rsidRPr="00353E6F" w:rsidRDefault="00574D5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A67D2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Lenovo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072EB5A" w:rsidR="00847CD2" w:rsidRPr="00574D5B" w:rsidRDefault="00574D5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A67D2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5 a 7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5935BC9" w:rsidR="00847CD2" w:rsidRPr="00117BBE" w:rsidRDefault="00A67D2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m notebook custo beneficio</w:t>
            </w:r>
          </w:p>
        </w:tc>
      </w:tr>
    </w:tbl>
    <w:p w14:paraId="3821C73D" w14:textId="77777777" w:rsidR="000E0EEF" w:rsidRDefault="00574D5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307C1EB1" w14:textId="77777777" w:rsidR="000E0EEF" w:rsidRDefault="000E0EE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345308" w14:textId="77777777" w:rsidR="000E0EEF" w:rsidRDefault="000E0EE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E9523D" w14:textId="77777777" w:rsidR="000E0EEF" w:rsidRDefault="000E0EE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5C8F75" w14:textId="77777777" w:rsidR="000E0EEF" w:rsidRDefault="000E0EE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11E39F" w14:textId="77777777" w:rsidR="000E0EEF" w:rsidRDefault="000E0EE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37D99C" w14:textId="77777777" w:rsidR="000E0EEF" w:rsidRDefault="000E0EE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8B7D83" w14:textId="77777777" w:rsidR="000E0EEF" w:rsidRDefault="000E0EE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32C25A" w14:textId="77777777" w:rsidR="000E0EEF" w:rsidRDefault="000E0EE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AA8236" w14:textId="39597037" w:rsidR="00353E6F" w:rsidRDefault="00574D5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6673497B" w14:textId="69B826F6" w:rsidR="00847CD2" w:rsidRPr="00E209A6" w:rsidRDefault="00847CD2" w:rsidP="00E209A6">
      <w:pPr>
        <w:pStyle w:val="Ttulo2"/>
      </w:pPr>
      <w:bookmarkStart w:id="4" w:name="_Toc73287562"/>
      <w:r w:rsidRPr="00E209A6">
        <w:t>Tabela de Análise</w:t>
      </w:r>
      <w:bookmarkEnd w:id="4"/>
    </w:p>
    <w:tbl>
      <w:tblPr>
        <w:tblW w:w="9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4037"/>
        <w:gridCol w:w="3605"/>
      </w:tblGrid>
      <w:tr w:rsidR="0005157A" w:rsidRPr="00117BBE" w14:paraId="2D88B041" w14:textId="5978181A" w:rsidTr="000E0EEF">
        <w:trPr>
          <w:trHeight w:val="548"/>
        </w:trPr>
        <w:tc>
          <w:tcPr>
            <w:tcW w:w="2014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Característica</w:t>
            </w:r>
          </w:p>
        </w:tc>
        <w:tc>
          <w:tcPr>
            <w:tcW w:w="4037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605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0E0EEF">
        <w:trPr>
          <w:trHeight w:val="1329"/>
        </w:trPr>
        <w:tc>
          <w:tcPr>
            <w:tcW w:w="2014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37" w:type="dxa"/>
          </w:tcPr>
          <w:p w14:paraId="515D0A6C" w14:textId="75CE0A65" w:rsidR="0005157A" w:rsidRPr="00353E6F" w:rsidRDefault="00A67D2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É um notebook excelente custo benefício, com configurações de ponta </w:t>
            </w:r>
          </w:p>
        </w:tc>
        <w:tc>
          <w:tcPr>
            <w:tcW w:w="3605" w:type="dxa"/>
          </w:tcPr>
          <w:p w14:paraId="22E3DA41" w14:textId="58F2773F" w:rsidR="0005157A" w:rsidRPr="00353E6F" w:rsidRDefault="005851B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A255845" wp14:editId="5F5351B0">
                  <wp:extent cx="2305050" cy="127635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0E0EEF">
        <w:trPr>
          <w:trHeight w:val="1340"/>
        </w:trPr>
        <w:tc>
          <w:tcPr>
            <w:tcW w:w="2014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4037" w:type="dxa"/>
          </w:tcPr>
          <w:p w14:paraId="4D15E16D" w14:textId="7401D43B" w:rsidR="0005157A" w:rsidRPr="00117BBE" w:rsidRDefault="00A67D22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r ser um notebook custo beneficio o material usado em sua fabricação é bem simples como plástico para carcaça externa e liga metálica para a estrutura interna</w:t>
            </w:r>
          </w:p>
        </w:tc>
        <w:tc>
          <w:tcPr>
            <w:tcW w:w="3605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0E0EEF">
        <w:trPr>
          <w:trHeight w:val="2123"/>
        </w:trPr>
        <w:tc>
          <w:tcPr>
            <w:tcW w:w="2014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4037" w:type="dxa"/>
          </w:tcPr>
          <w:p w14:paraId="5744079D" w14:textId="1E0EA1D1" w:rsidR="0005157A" w:rsidRPr="00574D5B" w:rsidRDefault="005851B9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erformance dele no uso entre 3 a 4 anos é excelente, depois desse prazo ele começa a ter travamentos e bugs de hardware</w:t>
            </w:r>
          </w:p>
        </w:tc>
        <w:tc>
          <w:tcPr>
            <w:tcW w:w="3605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5851B9" w14:paraId="2965022C" w14:textId="6C62E712" w:rsidTr="000E0EEF">
        <w:trPr>
          <w:trHeight w:val="2134"/>
        </w:trPr>
        <w:tc>
          <w:tcPr>
            <w:tcW w:w="2014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4037" w:type="dxa"/>
          </w:tcPr>
          <w:p w14:paraId="587E10E7" w14:textId="52D58214" w:rsidR="0005157A" w:rsidRPr="00117BBE" w:rsidRDefault="005851B9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muito bonito e moderno por ser custo beneficio e conta com dois tipos de cores, prata e a versão preta</w:t>
            </w:r>
          </w:p>
        </w:tc>
        <w:tc>
          <w:tcPr>
            <w:tcW w:w="3605" w:type="dxa"/>
          </w:tcPr>
          <w:p w14:paraId="2947805F" w14:textId="6F6B9CE5" w:rsidR="0005157A" w:rsidRPr="00353E6F" w:rsidRDefault="005851B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765113F" wp14:editId="781A0E06">
                  <wp:extent cx="2206132" cy="1571625"/>
                  <wp:effectExtent l="0" t="0" r="381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538" cy="1574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2C743" w14:textId="5DEA1563" w:rsidR="00DD5BEA" w:rsidRPr="00117BBE" w:rsidRDefault="006A591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560677F1" w14:textId="031AE688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5" w:name="_Toc73287563"/>
      <w:r w:rsidR="005B045C" w:rsidRPr="00E209A6">
        <w:t>Relatório</w:t>
      </w:r>
      <w:bookmarkEnd w:id="5"/>
      <w:r w:rsidR="005B045C" w:rsidRPr="00E209A6">
        <w:t xml:space="preserve"> </w:t>
      </w:r>
      <w:r w:rsidR="006A591C">
        <w:br/>
      </w:r>
    </w:p>
    <w:p w14:paraId="4CCE30FA" w14:textId="77777777" w:rsidR="006A591C" w:rsidRDefault="006A591C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usto beneficio e desempenho com configurações ótimas segue abaixo a sua configuração:</w:t>
      </w:r>
    </w:p>
    <w:p w14:paraId="2B12799A" w14:textId="77777777" w:rsidR="006A591C" w:rsidRPr="006A591C" w:rsidRDefault="006A591C" w:rsidP="006A591C">
      <w:pPr>
        <w:pStyle w:val="NormalWeb"/>
        <w:numPr>
          <w:ilvl w:val="0"/>
          <w:numId w:val="14"/>
        </w:numPr>
        <w:rPr>
          <w:rFonts w:ascii="Arial" w:hAnsi="Arial" w:cs="Arial"/>
        </w:rPr>
      </w:pPr>
      <w:r w:rsidRPr="006A591C">
        <w:rPr>
          <w:rStyle w:val="Forte"/>
          <w:rFonts w:ascii="Arial" w:hAnsi="Arial" w:cs="Arial"/>
        </w:rPr>
        <w:t>Processador:</w:t>
      </w:r>
      <w:r w:rsidRPr="006A591C">
        <w:rPr>
          <w:rFonts w:ascii="Arial" w:hAnsi="Arial" w:cs="Arial"/>
        </w:rPr>
        <w:t xml:space="preserve"> Intel Core i3, i5 ou i7 de 6ª geração (</w:t>
      </w:r>
      <w:proofErr w:type="spellStart"/>
      <w:r w:rsidRPr="006A591C">
        <w:rPr>
          <w:rFonts w:ascii="Arial" w:hAnsi="Arial" w:cs="Arial"/>
        </w:rPr>
        <w:t>Skylake</w:t>
      </w:r>
      <w:proofErr w:type="spellEnd"/>
      <w:r w:rsidRPr="006A591C">
        <w:rPr>
          <w:rFonts w:ascii="Arial" w:hAnsi="Arial" w:cs="Arial"/>
        </w:rPr>
        <w:t>)</w:t>
      </w:r>
    </w:p>
    <w:p w14:paraId="7ECFCE40" w14:textId="77777777" w:rsidR="006A591C" w:rsidRPr="006A591C" w:rsidRDefault="006A591C" w:rsidP="006A591C">
      <w:pPr>
        <w:pStyle w:val="NormalWeb"/>
        <w:numPr>
          <w:ilvl w:val="0"/>
          <w:numId w:val="14"/>
        </w:numPr>
        <w:rPr>
          <w:rFonts w:ascii="Arial" w:hAnsi="Arial" w:cs="Arial"/>
        </w:rPr>
      </w:pPr>
      <w:r w:rsidRPr="006A591C">
        <w:rPr>
          <w:rStyle w:val="Forte"/>
          <w:rFonts w:ascii="Arial" w:hAnsi="Arial" w:cs="Arial"/>
        </w:rPr>
        <w:t>Memória RAM:</w:t>
      </w:r>
      <w:r w:rsidRPr="006A591C">
        <w:rPr>
          <w:rFonts w:ascii="Arial" w:hAnsi="Arial" w:cs="Arial"/>
        </w:rPr>
        <w:t xml:space="preserve"> 4GB ou 8GB DDR3L</w:t>
      </w:r>
    </w:p>
    <w:p w14:paraId="05286E21" w14:textId="77777777" w:rsidR="006A591C" w:rsidRPr="006A591C" w:rsidRDefault="006A591C" w:rsidP="006A591C">
      <w:pPr>
        <w:pStyle w:val="NormalWeb"/>
        <w:numPr>
          <w:ilvl w:val="0"/>
          <w:numId w:val="14"/>
        </w:numPr>
        <w:rPr>
          <w:rFonts w:ascii="Arial" w:hAnsi="Arial" w:cs="Arial"/>
        </w:rPr>
      </w:pPr>
      <w:r w:rsidRPr="006A591C">
        <w:rPr>
          <w:rStyle w:val="Forte"/>
          <w:rFonts w:ascii="Arial" w:hAnsi="Arial" w:cs="Arial"/>
        </w:rPr>
        <w:t>Armazenamento:</w:t>
      </w:r>
      <w:r w:rsidRPr="006A591C">
        <w:rPr>
          <w:rFonts w:ascii="Arial" w:hAnsi="Arial" w:cs="Arial"/>
        </w:rPr>
        <w:t xml:space="preserve"> HDD de 500GB ou 1TB (opcionalmente substituível por SSD)</w:t>
      </w:r>
    </w:p>
    <w:p w14:paraId="7B15ABA5" w14:textId="77777777" w:rsidR="006A591C" w:rsidRPr="006A591C" w:rsidRDefault="006A591C" w:rsidP="006A591C">
      <w:pPr>
        <w:pStyle w:val="NormalWeb"/>
        <w:numPr>
          <w:ilvl w:val="0"/>
          <w:numId w:val="14"/>
        </w:numPr>
        <w:rPr>
          <w:rFonts w:ascii="Arial" w:hAnsi="Arial" w:cs="Arial"/>
        </w:rPr>
      </w:pPr>
      <w:r w:rsidRPr="006A591C">
        <w:rPr>
          <w:rStyle w:val="Forte"/>
          <w:rFonts w:ascii="Arial" w:hAnsi="Arial" w:cs="Arial"/>
        </w:rPr>
        <w:t>Tela:</w:t>
      </w:r>
      <w:r w:rsidRPr="006A591C">
        <w:rPr>
          <w:rFonts w:ascii="Arial" w:hAnsi="Arial" w:cs="Arial"/>
        </w:rPr>
        <w:t xml:space="preserve"> 15,6" HD (1366x768) ou Full HD (1920x1080)</w:t>
      </w:r>
    </w:p>
    <w:p w14:paraId="0966D9F9" w14:textId="77777777" w:rsidR="006A591C" w:rsidRPr="006A591C" w:rsidRDefault="006A591C" w:rsidP="006A591C">
      <w:pPr>
        <w:pStyle w:val="NormalWeb"/>
        <w:numPr>
          <w:ilvl w:val="0"/>
          <w:numId w:val="14"/>
        </w:numPr>
        <w:rPr>
          <w:rFonts w:ascii="Arial" w:hAnsi="Arial" w:cs="Arial"/>
        </w:rPr>
      </w:pPr>
      <w:r w:rsidRPr="006A591C">
        <w:rPr>
          <w:rStyle w:val="Forte"/>
          <w:rFonts w:ascii="Arial" w:hAnsi="Arial" w:cs="Arial"/>
        </w:rPr>
        <w:t>Placa de vídeo:</w:t>
      </w:r>
      <w:r w:rsidRPr="006A591C">
        <w:rPr>
          <w:rFonts w:ascii="Arial" w:hAnsi="Arial" w:cs="Arial"/>
        </w:rPr>
        <w:t xml:space="preserve"> Intel HD </w:t>
      </w:r>
      <w:proofErr w:type="spellStart"/>
      <w:r w:rsidRPr="006A591C">
        <w:rPr>
          <w:rFonts w:ascii="Arial" w:hAnsi="Arial" w:cs="Arial"/>
        </w:rPr>
        <w:t>Graphics</w:t>
      </w:r>
      <w:proofErr w:type="spellEnd"/>
      <w:r w:rsidRPr="006A591C">
        <w:rPr>
          <w:rFonts w:ascii="Arial" w:hAnsi="Arial" w:cs="Arial"/>
        </w:rPr>
        <w:t xml:space="preserve"> integrada ou AMD Radeon R5/R7 (modelos específicos)</w:t>
      </w:r>
    </w:p>
    <w:p w14:paraId="49C4D0D7" w14:textId="77777777" w:rsidR="006A591C" w:rsidRPr="006A591C" w:rsidRDefault="006A591C" w:rsidP="006A591C">
      <w:pPr>
        <w:pStyle w:val="NormalWeb"/>
        <w:numPr>
          <w:ilvl w:val="0"/>
          <w:numId w:val="14"/>
        </w:numPr>
        <w:rPr>
          <w:rFonts w:ascii="Arial" w:hAnsi="Arial" w:cs="Arial"/>
        </w:rPr>
      </w:pPr>
      <w:r w:rsidRPr="006A591C">
        <w:rPr>
          <w:rStyle w:val="Forte"/>
          <w:rFonts w:ascii="Arial" w:hAnsi="Arial" w:cs="Arial"/>
        </w:rPr>
        <w:t>Sistema operacional:</w:t>
      </w:r>
      <w:r w:rsidRPr="006A591C">
        <w:rPr>
          <w:rFonts w:ascii="Arial" w:hAnsi="Arial" w:cs="Arial"/>
        </w:rPr>
        <w:t xml:space="preserve"> Windows 10 (algumas versões com Linux)</w:t>
      </w:r>
    </w:p>
    <w:p w14:paraId="1E8CA877" w14:textId="77777777" w:rsidR="006A591C" w:rsidRPr="006A591C" w:rsidRDefault="006A591C" w:rsidP="006A591C">
      <w:pPr>
        <w:pStyle w:val="NormalWeb"/>
        <w:numPr>
          <w:ilvl w:val="0"/>
          <w:numId w:val="14"/>
        </w:numPr>
        <w:rPr>
          <w:rFonts w:ascii="Arial" w:hAnsi="Arial" w:cs="Arial"/>
        </w:rPr>
      </w:pPr>
      <w:r w:rsidRPr="006A591C">
        <w:rPr>
          <w:rStyle w:val="Forte"/>
          <w:rFonts w:ascii="Arial" w:hAnsi="Arial" w:cs="Arial"/>
        </w:rPr>
        <w:t>Conectividade:</w:t>
      </w:r>
      <w:r w:rsidRPr="006A591C">
        <w:rPr>
          <w:rFonts w:ascii="Arial" w:hAnsi="Arial" w:cs="Arial"/>
        </w:rPr>
        <w:t xml:space="preserve"> Wi-Fi, Bluetooth, USB 3.0, HDMI, leitor de cartão SD</w:t>
      </w:r>
    </w:p>
    <w:p w14:paraId="1527A756" w14:textId="77777777" w:rsidR="006A591C" w:rsidRPr="006A591C" w:rsidRDefault="006A591C" w:rsidP="006A591C">
      <w:pPr>
        <w:pStyle w:val="NormalWeb"/>
        <w:numPr>
          <w:ilvl w:val="0"/>
          <w:numId w:val="14"/>
        </w:numPr>
        <w:rPr>
          <w:rFonts w:ascii="Arial" w:hAnsi="Arial" w:cs="Arial"/>
        </w:rPr>
      </w:pPr>
      <w:r w:rsidRPr="006A591C">
        <w:rPr>
          <w:rStyle w:val="Forte"/>
          <w:rFonts w:ascii="Arial" w:hAnsi="Arial" w:cs="Arial"/>
        </w:rPr>
        <w:t>Bateria:</w:t>
      </w:r>
      <w:r w:rsidRPr="006A591C">
        <w:rPr>
          <w:rFonts w:ascii="Arial" w:hAnsi="Arial" w:cs="Arial"/>
        </w:rPr>
        <w:t xml:space="preserve"> Duração aproximada de 4-5 horas</w:t>
      </w:r>
    </w:p>
    <w:p w14:paraId="1357411C" w14:textId="1503C5F6" w:rsidR="006A37EE" w:rsidRPr="006A37EE" w:rsidRDefault="006A591C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</w:p>
    <w:p w14:paraId="6613DB8C" w14:textId="082D801F" w:rsidR="00353E6F" w:rsidRPr="00353E6F" w:rsidRDefault="006B1007" w:rsidP="00E209A6">
      <w:pPr>
        <w:pStyle w:val="Ttulo2"/>
      </w:pPr>
      <w:r>
        <w:t xml:space="preserve"> </w:t>
      </w:r>
      <w:bookmarkStart w:id="6" w:name="_Toc73287564"/>
      <w:r w:rsidR="00353E6F">
        <w:t>Evidências</w:t>
      </w:r>
      <w:bookmarkEnd w:id="6"/>
      <w:r w:rsidR="00353E6F" w:rsidRPr="00117BBE">
        <w:t xml:space="preserve"> </w:t>
      </w:r>
    </w:p>
    <w:p w14:paraId="39D4344D" w14:textId="1169C37D" w:rsidR="000E0EEF" w:rsidRPr="000E0EEF" w:rsidRDefault="000E0EEF" w:rsidP="000E0EEF">
      <w:pPr>
        <w:pStyle w:val="Ttulo1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/>
        <w:ind w:left="360"/>
        <w:rPr>
          <w:b w:val="0"/>
          <w:bCs/>
          <w:color w:val="222222"/>
        </w:rPr>
      </w:pPr>
      <w:r w:rsidRPr="000E0EEF">
        <w:rPr>
          <w:b w:val="0"/>
          <w:bCs/>
        </w:rPr>
        <w:t xml:space="preserve">Aqui estão evidência do </w:t>
      </w:r>
      <w:r w:rsidR="006A591C">
        <w:rPr>
          <w:b w:val="0"/>
          <w:bCs/>
          <w:color w:val="222222"/>
        </w:rPr>
        <w:t xml:space="preserve">Notebook </w:t>
      </w:r>
      <w:r w:rsidR="006A591C" w:rsidRPr="006A591C">
        <w:rPr>
          <w:rStyle w:val="Forte"/>
          <w:sz w:val="28"/>
          <w:szCs w:val="28"/>
        </w:rPr>
        <w:t xml:space="preserve">Lenovo </w:t>
      </w:r>
      <w:proofErr w:type="spellStart"/>
      <w:r w:rsidR="006A591C" w:rsidRPr="006A591C">
        <w:rPr>
          <w:rStyle w:val="Forte"/>
          <w:sz w:val="28"/>
          <w:szCs w:val="28"/>
        </w:rPr>
        <w:t>Ideapad</w:t>
      </w:r>
      <w:proofErr w:type="spellEnd"/>
      <w:r w:rsidR="006A591C" w:rsidRPr="006A591C">
        <w:rPr>
          <w:rStyle w:val="Forte"/>
          <w:sz w:val="28"/>
          <w:szCs w:val="28"/>
        </w:rPr>
        <w:t xml:space="preserve"> 300</w:t>
      </w:r>
    </w:p>
    <w:p w14:paraId="22DA8964" w14:textId="1CE73BAD" w:rsidR="00353E6F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3FC82F" w14:textId="0E7187C7" w:rsidR="0005157A" w:rsidRDefault="006A591C" w:rsidP="006A591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br/>
      </w: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br/>
      </w: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br/>
      </w: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br/>
      </w: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br/>
      </w: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br/>
      </w: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br/>
      </w: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br/>
      </w: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br/>
      </w: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br/>
      </w: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br/>
      </w: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br/>
      </w:r>
      <w:r w:rsidR="00026929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lastRenderedPageBreak/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="00026929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="00026929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br/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12F6350" wp14:editId="1BAC40BC">
            <wp:extent cx="3257550" cy="23712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275" cy="237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Design do </w:t>
      </w:r>
      <w:r>
        <w:rPr>
          <w:rFonts w:ascii="Arial" w:hAnsi="Arial" w:cs="Arial"/>
          <w:color w:val="000000" w:themeColor="text1"/>
        </w:rPr>
        <w:t>Notebook</w:t>
      </w:r>
    </w:p>
    <w:p w14:paraId="137A7747" w14:textId="77777777" w:rsidR="000E0EEF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14:paraId="5157FA83" w14:textId="47F417AA" w:rsidR="00026929" w:rsidRDefault="006A591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B3BDAB1" wp14:editId="4E6E7F76">
            <wp:extent cx="2895600" cy="27717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B1D3" w14:textId="5C1A42BC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6A591C">
        <w:rPr>
          <w:rFonts w:ascii="Arial" w:hAnsi="Arial" w:cs="Arial"/>
          <w:color w:val="000000" w:themeColor="text1"/>
        </w:rPr>
        <w:t>Marca do Notebook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40822FD" w14:textId="598B4078" w:rsidR="00EE51E5" w:rsidRPr="006A591C" w:rsidRDefault="00353E6F" w:rsidP="00EE51E5">
      <w:pPr>
        <w:pStyle w:val="Ttulo1"/>
      </w:pPr>
      <w:bookmarkStart w:id="7" w:name="_Toc73287565"/>
      <w:r w:rsidRPr="006B1007">
        <w:t>Onde encontrar</w:t>
      </w:r>
      <w:bookmarkEnd w:id="7"/>
    </w:p>
    <w:p w14:paraId="3CFD68F8" w14:textId="7F2039BF" w:rsidR="0005157A" w:rsidRPr="00EE51E5" w:rsidRDefault="006A591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o ele é um modelo antigo, hoje só é possível encontrar por meio de revendedores na OLX por exemplo ou outro site de revend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br/>
      </w:r>
    </w:p>
    <w:p w14:paraId="29DFD3BF" w14:textId="5C9D38F3" w:rsidR="005B045C" w:rsidRDefault="005B045C" w:rsidP="006B1007">
      <w:pPr>
        <w:pStyle w:val="Ttulo1"/>
      </w:pPr>
      <w:bookmarkStart w:id="8" w:name="_Toc73287566"/>
      <w:r w:rsidRPr="00117BBE">
        <w:t>CONCLUSÃO</w:t>
      </w:r>
      <w:bookmarkEnd w:id="8"/>
    </w:p>
    <w:p w14:paraId="5384AE53" w14:textId="0DD732D3" w:rsidR="006A591C" w:rsidRPr="006A591C" w:rsidRDefault="006A591C" w:rsidP="006A591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bookmarkStart w:id="9" w:name="_Toc73287567"/>
      <w:r w:rsidRPr="006A591C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Pr="006A591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Lenovo </w:t>
      </w:r>
      <w:proofErr w:type="spellStart"/>
      <w:r w:rsidRPr="006A591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deapad</w:t>
      </w:r>
      <w:proofErr w:type="spellEnd"/>
      <w:r w:rsidRPr="006A591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300 (2017)</w:t>
      </w:r>
      <w:r w:rsidRPr="006A591C">
        <w:rPr>
          <w:rFonts w:ascii="Arial" w:eastAsia="Times New Roman" w:hAnsi="Arial" w:cs="Arial"/>
          <w:sz w:val="24"/>
          <w:szCs w:val="24"/>
          <w:lang w:eastAsia="pt-BR"/>
        </w:rPr>
        <w:t xml:space="preserve"> é um notebook adequado para estudantes e usuários domésticos que precisam de um dispositivo para tarefas simples do dia a dia. Seu custo-benefício é um de seus pontos fortes, especialmente para aqueles que buscam um equipamento acessível. No entanto, o desempenho pode ser impactado pelo armazenamento em HDD, sendo recomendável a troca por um SSD para melhor experiência de uso</w:t>
      </w:r>
      <w:r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02CA85C5" w14:textId="6D832E89" w:rsidR="005B045C" w:rsidRPr="006B1007" w:rsidRDefault="006B1007" w:rsidP="006B1007">
      <w:pPr>
        <w:pStyle w:val="Ttulo1"/>
      </w:pPr>
      <w:r w:rsidRPr="006B1007">
        <w:t>REFERÊNCIAS BIBLIOGRÁFICAS</w:t>
      </w:r>
      <w:bookmarkEnd w:id="9"/>
      <w:r w:rsidRPr="006B1007">
        <w:t xml:space="preserve"> </w:t>
      </w:r>
    </w:p>
    <w:p w14:paraId="2E7A80E7" w14:textId="07DC930B" w:rsidR="005B045C" w:rsidRPr="00117BBE" w:rsidRDefault="00B23ED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t xml:space="preserve">Matheus Cirilo. Atividade EBAC. </w:t>
      </w:r>
      <w:r w:rsidR="006A591C">
        <w:t>Um boa opção de entrada para seu primeiro Notebook,</w:t>
      </w:r>
      <w:r>
        <w:t xml:space="preserve"> Londrina Paraná. 2</w:t>
      </w:r>
      <w:r w:rsidR="006A591C">
        <w:t>8</w:t>
      </w:r>
      <w:r>
        <w:t xml:space="preserve"> de fevereiro de 2025.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35459"/>
    <w:multiLevelType w:val="hybridMultilevel"/>
    <w:tmpl w:val="FCD886AE"/>
    <w:lvl w:ilvl="0" w:tplc="CADE48B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624528C"/>
    <w:multiLevelType w:val="multilevel"/>
    <w:tmpl w:val="F61A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0EEF"/>
    <w:rsid w:val="000E2050"/>
    <w:rsid w:val="00117BBE"/>
    <w:rsid w:val="00185678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74D5B"/>
    <w:rsid w:val="005851B9"/>
    <w:rsid w:val="005B045C"/>
    <w:rsid w:val="005D0B90"/>
    <w:rsid w:val="006A37EE"/>
    <w:rsid w:val="006A591C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A67D22"/>
    <w:rsid w:val="00B01280"/>
    <w:rsid w:val="00B23EDB"/>
    <w:rsid w:val="00BF6C2C"/>
    <w:rsid w:val="00C3332E"/>
    <w:rsid w:val="00C43E07"/>
    <w:rsid w:val="00C72983"/>
    <w:rsid w:val="00D935F1"/>
    <w:rsid w:val="00DA3DB4"/>
    <w:rsid w:val="00DD5BEA"/>
    <w:rsid w:val="00DD616E"/>
    <w:rsid w:val="00DE1CF8"/>
    <w:rsid w:val="00E209A6"/>
    <w:rsid w:val="00EA259A"/>
    <w:rsid w:val="00EC49AD"/>
    <w:rsid w:val="00EE51E5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Forte">
    <w:name w:val="Strong"/>
    <w:basedOn w:val="Fontepargpadro"/>
    <w:uiPriority w:val="22"/>
    <w:qFormat/>
    <w:rsid w:val="000E0EEF"/>
    <w:rPr>
      <w:b/>
      <w:bCs/>
    </w:rPr>
  </w:style>
  <w:style w:type="character" w:customStyle="1" w:styleId="truncate">
    <w:name w:val="truncate"/>
    <w:basedOn w:val="Fontepargpadro"/>
    <w:rsid w:val="00EE51E5"/>
  </w:style>
  <w:style w:type="character" w:styleId="nfase">
    <w:name w:val="Emphasis"/>
    <w:basedOn w:val="Fontepargpadro"/>
    <w:uiPriority w:val="20"/>
    <w:qFormat/>
    <w:rsid w:val="00B23EDB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5851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646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Usuário</cp:lastModifiedBy>
  <cp:revision>4</cp:revision>
  <cp:lastPrinted>2025-02-26T12:17:00Z</cp:lastPrinted>
  <dcterms:created xsi:type="dcterms:W3CDTF">2025-02-26T12:23:00Z</dcterms:created>
  <dcterms:modified xsi:type="dcterms:W3CDTF">2025-02-28T14:18:00Z</dcterms:modified>
</cp:coreProperties>
</file>